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982" w:rsidRDefault="00281982" w:rsidP="00281982">
      <w:r>
        <w:t>QUESTION 1</w:t>
      </w:r>
    </w:p>
    <w:p w:rsidR="00281982" w:rsidRDefault="00281982" w:rsidP="00281982">
      <w:bookmarkStart w:id="0" w:name="_GoBack"/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26B3F4E6" wp14:editId="60C6EAC1">
            <wp:simplePos x="0" y="0"/>
            <wp:positionH relativeFrom="margin">
              <wp:posOffset>-699135</wp:posOffset>
            </wp:positionH>
            <wp:positionV relativeFrom="paragraph">
              <wp:posOffset>271780</wp:posOffset>
            </wp:positionV>
            <wp:extent cx="6791325" cy="359092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" t="499" r="233" b="5485"/>
                    <a:stretch/>
                  </pic:blipFill>
                  <pic:spPr bwMode="auto">
                    <a:xfrm>
                      <a:off x="0" y="0"/>
                      <a:ext cx="6791325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t>STEP 19:</w:t>
      </w:r>
    </w:p>
    <w:p w:rsidR="00281982" w:rsidRDefault="00281982" w:rsidP="00281982"/>
    <w:p w:rsidR="00D5053D" w:rsidRDefault="00D5053D"/>
    <w:sectPr w:rsidR="00D505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982"/>
    <w:rsid w:val="00281982"/>
    <w:rsid w:val="00441B42"/>
    <w:rsid w:val="00D5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C87C77-6498-46EC-825A-5299A19B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1982"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8FC24-BC71-4D10-AEB9-836E2B2A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l Mittal</dc:creator>
  <cp:keywords/>
  <dc:description/>
  <cp:lastModifiedBy>Animesh Kumar</cp:lastModifiedBy>
  <cp:revision>2</cp:revision>
  <dcterms:created xsi:type="dcterms:W3CDTF">2016-03-09T15:03:00Z</dcterms:created>
  <dcterms:modified xsi:type="dcterms:W3CDTF">2019-01-18T05:35:00Z</dcterms:modified>
</cp:coreProperties>
</file>